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B0A0A3" w:rsidR="00DF4FD8" w:rsidRPr="00A410FF" w:rsidRDefault="00C51A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682D2" w:rsidR="00222997" w:rsidRPr="0078428F" w:rsidRDefault="00C51A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E36060" w:rsidR="00222997" w:rsidRPr="00927C1B" w:rsidRDefault="00C51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94BC0E" w:rsidR="00222997" w:rsidRPr="00927C1B" w:rsidRDefault="00C51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B8E946" w:rsidR="00222997" w:rsidRPr="00927C1B" w:rsidRDefault="00C51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4D4B18" w:rsidR="00222997" w:rsidRPr="00927C1B" w:rsidRDefault="00C51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60F23C" w:rsidR="00222997" w:rsidRPr="00927C1B" w:rsidRDefault="00C51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F354D4" w:rsidR="00222997" w:rsidRPr="00927C1B" w:rsidRDefault="00C51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291532" w:rsidR="00222997" w:rsidRPr="00927C1B" w:rsidRDefault="00C51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0F75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21D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1C3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3AC07D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F05C8B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748878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CA4907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7E3C9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1E5AAB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92E9A5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4C0A7A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1CDABB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1AEF0E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3DF86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FCCA8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254A11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4837EA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92C2C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3FC50B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9AA3C8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C93F3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01F41E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FFF7B9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D5E35D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FC77B3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2C840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41C5C6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554AE4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B6656A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E63E4E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71250" w:rsidR="0041001E" w:rsidRPr="004B120E" w:rsidRDefault="00C51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C65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35E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DCB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56AE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1A9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0 Calendar</dc:title>
  <dc:subject>Free printable February 2130 Calendar</dc:subject>
  <dc:creator>General Blue Corporation</dc:creator>
  <keywords>February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